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325DCF" w:rsidRDefault="001A7E27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Pr="00376571" w:rsidRDefault="00EF52B5" w:rsidP="00E97916">
      <w:pPr>
        <w:spacing w:line="240" w:lineRule="auto"/>
        <w:contextualSpacing/>
        <w:jc w:val="center"/>
      </w:pPr>
      <w:r>
        <w:t>10</w:t>
      </w:r>
      <w:r w:rsidR="00B6168B">
        <w:t xml:space="preserve"> octo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4</w:t>
      </w:r>
      <w:r w:rsidR="00B6168B">
        <w:t xml:space="preserve"> octo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EF52B5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F52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B616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EF5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F52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EF5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F52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EF52B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F52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6168B" w:rsidP="00EF52B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F52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CB007A">
        <w:trPr>
          <w:trHeight w:val="6482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4AD4" w:rsidRPr="00662760" w:rsidRDefault="00FD4AD4" w:rsidP="00FD4AD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90371D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F52B5" w:rsidRPr="00662760" w:rsidRDefault="00EF52B5" w:rsidP="00EF52B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EF52B5" w:rsidRDefault="00EF52B5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F52B5" w:rsidRDefault="00EF52B5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.J.S.U. Olt.</w:t>
            </w:r>
          </w:p>
          <w:p w:rsidR="00CB007A" w:rsidRPr="0090371D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-16:00</w:t>
            </w:r>
          </w:p>
          <w:p w:rsidR="00FB03AA" w:rsidRDefault="00FB03AA" w:rsidP="00FB03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B007A" w:rsidRDefault="004E43EB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EF52B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F52B5" w:rsidRPr="00662760" w:rsidRDefault="00EF52B5" w:rsidP="00EF52B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:00</w:t>
            </w:r>
          </w:p>
          <w:p w:rsidR="00EF52B5" w:rsidRDefault="00EF52B5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Monumentul Eroilor Slatina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F52B5" w:rsidRDefault="00EF52B5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eveniment Ștafeta Veteranilor ediția a IX-a – Invictus România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AE8" w:rsidRDefault="003E7AE8" w:rsidP="00552345">
      <w:pPr>
        <w:spacing w:after="0" w:line="240" w:lineRule="auto"/>
      </w:pPr>
      <w:r>
        <w:separator/>
      </w:r>
    </w:p>
  </w:endnote>
  <w:endnote w:type="continuationSeparator" w:id="1">
    <w:p w:rsidR="003E7AE8" w:rsidRDefault="003E7AE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AE8" w:rsidRDefault="003E7AE8" w:rsidP="00552345">
      <w:pPr>
        <w:spacing w:after="0" w:line="240" w:lineRule="auto"/>
      </w:pPr>
      <w:r>
        <w:separator/>
      </w:r>
    </w:p>
  </w:footnote>
  <w:footnote w:type="continuationSeparator" w:id="1">
    <w:p w:rsidR="003E7AE8" w:rsidRDefault="003E7AE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A7E27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3E7AE8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0A2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1A78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3A59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2T11:37:00Z</cp:lastPrinted>
  <dcterms:created xsi:type="dcterms:W3CDTF">2022-10-26T08:38:00Z</dcterms:created>
  <dcterms:modified xsi:type="dcterms:W3CDTF">2022-10-26T08:38:00Z</dcterms:modified>
</cp:coreProperties>
</file>